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F3" w:rsidRPr="002A6BF3" w:rsidRDefault="002A6BF3" w:rsidP="00DC78BA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44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39"/>
        <w:gridCol w:w="1121"/>
        <w:gridCol w:w="597"/>
        <w:gridCol w:w="112"/>
        <w:gridCol w:w="567"/>
        <w:gridCol w:w="896"/>
        <w:gridCol w:w="379"/>
        <w:gridCol w:w="1276"/>
        <w:gridCol w:w="103"/>
        <w:gridCol w:w="1595"/>
        <w:gridCol w:w="1713"/>
      </w:tblGrid>
      <w:tr w:rsidR="002A6BF3" w:rsidTr="002A6BF3">
        <w:trPr>
          <w:trHeight w:val="703"/>
        </w:trPr>
        <w:tc>
          <w:tcPr>
            <w:tcW w:w="98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BF3" w:rsidRDefault="002A6BF3">
            <w:pPr>
              <w:ind w:firstLineChars="400" w:firstLine="1767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44"/>
              </w:rPr>
              <w:t>APPLICATION FORM</w:t>
            </w:r>
            <w:r>
              <w:rPr>
                <w:rFonts w:ascii="Times New Roman" w:hAnsi="Times New Roman" w:cs="Times New Roman" w:hint="eastAsia"/>
                <w:b/>
                <w:sz w:val="44"/>
              </w:rPr>
              <w:t>申请表</w:t>
            </w:r>
          </w:p>
          <w:bookmarkEnd w:id="0"/>
          <w:p w:rsidR="002A6BF3" w:rsidRDefault="002A6BF3">
            <w:pPr>
              <w:rPr>
                <w:rFonts w:ascii="Arial" w:hAnsi="Arial"/>
                <w:b/>
                <w:szCs w:val="21"/>
                <w:u w:val="single"/>
              </w:rPr>
            </w:pPr>
          </w:p>
        </w:tc>
      </w:tr>
      <w:tr w:rsidR="002A6BF3" w:rsidTr="002A6BF3">
        <w:trPr>
          <w:trHeight w:val="427"/>
        </w:trPr>
        <w:tc>
          <w:tcPr>
            <w:tcW w:w="9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人基本情况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Personal Information </w:t>
            </w:r>
          </w:p>
        </w:tc>
      </w:tr>
      <w:tr w:rsidR="002A6BF3" w:rsidTr="002A6BF3">
        <w:trPr>
          <w:trHeight w:val="469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Name</w:t>
            </w:r>
          </w:p>
        </w:tc>
        <w:tc>
          <w:tcPr>
            <w:tcW w:w="5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/Place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469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手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Mobil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Phon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Emai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39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涉及领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ields of art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2227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简介</w:t>
            </w:r>
          </w:p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rief Self-introduction 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color w:val="808080"/>
                <w:sz w:val="24"/>
                <w:szCs w:val="24"/>
              </w:rPr>
            </w:pPr>
          </w:p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613"/>
        </w:trPr>
        <w:tc>
          <w:tcPr>
            <w:tcW w:w="9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参展作品信息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Information about the exhibition works</w:t>
            </w:r>
          </w:p>
        </w:tc>
      </w:tr>
      <w:tr w:rsidR="002A6BF3" w:rsidTr="002A6BF3">
        <w:trPr>
          <w:trHeight w:val="6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品名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品图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品类别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ategor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品材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品尺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品创作理念</w:t>
            </w:r>
          </w:p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reation concepts (200 words max)</w:t>
            </w:r>
          </w:p>
        </w:tc>
      </w:tr>
      <w:tr w:rsidR="002A6BF3" w:rsidTr="002A6BF3">
        <w:trPr>
          <w:trHeight w:val="3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3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3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3153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于疫情的一句话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omething you want</w:t>
            </w:r>
            <w:r w:rsidR="00FE78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t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ay about the COVID-19, such as a story, a sentence, or a poem. 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6BF3" w:rsidTr="002A6BF3">
        <w:trPr>
          <w:trHeight w:val="2619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F3" w:rsidRDefault="002A6BF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oti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3" w:rsidRDefault="002A6B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艺术家同意主办方和承办方在本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活动官网展览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页内，以主办方统一的展览方式展现申请表内所含信息。</w:t>
            </w:r>
          </w:p>
          <w:p w:rsidR="002A6BF3" w:rsidRDefault="002A6B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rtist agrees that the initiator and organizer 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as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e right to post the information provided in the application form in a formal exhibition ways.  </w:t>
            </w:r>
          </w:p>
          <w:p w:rsidR="002A6BF3" w:rsidRDefault="002A6B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A6BF3" w:rsidRDefault="002A6BF3">
            <w:pPr>
              <w:ind w:firstLineChars="1500" w:firstLine="36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艺术家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  <w:p w:rsidR="002A6BF3" w:rsidRDefault="002A6BF3">
            <w:pPr>
              <w:ind w:firstLineChars="1500" w:firstLine="36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tist (sign):</w:t>
            </w:r>
          </w:p>
        </w:tc>
      </w:tr>
    </w:tbl>
    <w:p w:rsidR="002A6BF3" w:rsidRPr="00DC78BA" w:rsidRDefault="002A6BF3" w:rsidP="00DC78BA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sectPr w:rsidR="002A6BF3" w:rsidRPr="00DC7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68" w:rsidRDefault="00746468" w:rsidP="00FA1E97">
      <w:r>
        <w:separator/>
      </w:r>
    </w:p>
  </w:endnote>
  <w:endnote w:type="continuationSeparator" w:id="0">
    <w:p w:rsidR="00746468" w:rsidRDefault="00746468" w:rsidP="00FA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68" w:rsidRDefault="00746468" w:rsidP="00FA1E97">
      <w:r>
        <w:separator/>
      </w:r>
    </w:p>
  </w:footnote>
  <w:footnote w:type="continuationSeparator" w:id="0">
    <w:p w:rsidR="00746468" w:rsidRDefault="00746468" w:rsidP="00FA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30D"/>
    <w:multiLevelType w:val="hybridMultilevel"/>
    <w:tmpl w:val="865E4E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213B4E"/>
    <w:multiLevelType w:val="hybridMultilevel"/>
    <w:tmpl w:val="E1F87AEA"/>
    <w:lvl w:ilvl="0" w:tplc="67D0EDF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24A35"/>
    <w:multiLevelType w:val="hybridMultilevel"/>
    <w:tmpl w:val="A99AF3E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AF74F53"/>
    <w:multiLevelType w:val="hybridMultilevel"/>
    <w:tmpl w:val="B4AA71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5C24F8"/>
    <w:multiLevelType w:val="hybridMultilevel"/>
    <w:tmpl w:val="ECC86B3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747370C"/>
    <w:multiLevelType w:val="hybridMultilevel"/>
    <w:tmpl w:val="FDAEA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7129B4"/>
    <w:multiLevelType w:val="hybridMultilevel"/>
    <w:tmpl w:val="6730F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C42E7"/>
    <w:multiLevelType w:val="hybridMultilevel"/>
    <w:tmpl w:val="CF3CB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EA2628"/>
    <w:multiLevelType w:val="hybridMultilevel"/>
    <w:tmpl w:val="AD2AC950"/>
    <w:lvl w:ilvl="0" w:tplc="F446DE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4253EC"/>
    <w:multiLevelType w:val="hybridMultilevel"/>
    <w:tmpl w:val="B32E7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0B00F6"/>
    <w:multiLevelType w:val="hybridMultilevel"/>
    <w:tmpl w:val="9336E6C4"/>
    <w:lvl w:ilvl="0" w:tplc="C7EE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716835"/>
    <w:multiLevelType w:val="hybridMultilevel"/>
    <w:tmpl w:val="FC2A7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D041C"/>
    <w:multiLevelType w:val="hybridMultilevel"/>
    <w:tmpl w:val="BCAC99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03E6D78"/>
    <w:multiLevelType w:val="hybridMultilevel"/>
    <w:tmpl w:val="2B9C8A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5967774"/>
    <w:multiLevelType w:val="hybridMultilevel"/>
    <w:tmpl w:val="E9C4C04C"/>
    <w:lvl w:ilvl="0" w:tplc="04090011">
      <w:start w:val="1"/>
      <w:numFmt w:val="decimal"/>
      <w:lvlText w:val="%1)"/>
      <w:lvlJc w:val="left"/>
      <w:pPr>
        <w:ind w:left="1340" w:hanging="420"/>
      </w:p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5">
    <w:nsid w:val="36CD0ECA"/>
    <w:multiLevelType w:val="hybridMultilevel"/>
    <w:tmpl w:val="CD1EB7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9469A6"/>
    <w:multiLevelType w:val="hybridMultilevel"/>
    <w:tmpl w:val="C04471E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A883260"/>
    <w:multiLevelType w:val="hybridMultilevel"/>
    <w:tmpl w:val="7DA0C3E4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3A905468"/>
    <w:multiLevelType w:val="hybridMultilevel"/>
    <w:tmpl w:val="78524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D25896"/>
    <w:multiLevelType w:val="hybridMultilevel"/>
    <w:tmpl w:val="8968BA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9A0E88"/>
    <w:multiLevelType w:val="hybridMultilevel"/>
    <w:tmpl w:val="41BAF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5F3294"/>
    <w:multiLevelType w:val="hybridMultilevel"/>
    <w:tmpl w:val="0BD677BA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>
    <w:nsid w:val="4B03058D"/>
    <w:multiLevelType w:val="hybridMultilevel"/>
    <w:tmpl w:val="0F487B6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B3032DF"/>
    <w:multiLevelType w:val="hybridMultilevel"/>
    <w:tmpl w:val="960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B83315"/>
    <w:multiLevelType w:val="hybridMultilevel"/>
    <w:tmpl w:val="BC7C5B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9249C3"/>
    <w:multiLevelType w:val="hybridMultilevel"/>
    <w:tmpl w:val="A8F8D7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A625BE"/>
    <w:multiLevelType w:val="hybridMultilevel"/>
    <w:tmpl w:val="F36652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6773766"/>
    <w:multiLevelType w:val="hybridMultilevel"/>
    <w:tmpl w:val="F072E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CA2958"/>
    <w:multiLevelType w:val="hybridMultilevel"/>
    <w:tmpl w:val="927AE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804CC1"/>
    <w:multiLevelType w:val="hybridMultilevel"/>
    <w:tmpl w:val="7FD4527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4"/>
  </w:num>
  <w:num w:numId="9">
    <w:abstractNumId w:val="21"/>
  </w:num>
  <w:num w:numId="10">
    <w:abstractNumId w:val="17"/>
  </w:num>
  <w:num w:numId="11">
    <w:abstractNumId w:val="8"/>
  </w:num>
  <w:num w:numId="12">
    <w:abstractNumId w:val="18"/>
  </w:num>
  <w:num w:numId="13">
    <w:abstractNumId w:val="6"/>
  </w:num>
  <w:num w:numId="14">
    <w:abstractNumId w:val="1"/>
  </w:num>
  <w:num w:numId="15">
    <w:abstractNumId w:val="29"/>
  </w:num>
  <w:num w:numId="16">
    <w:abstractNumId w:val="25"/>
  </w:num>
  <w:num w:numId="17">
    <w:abstractNumId w:val="23"/>
  </w:num>
  <w:num w:numId="18">
    <w:abstractNumId w:val="0"/>
  </w:num>
  <w:num w:numId="19">
    <w:abstractNumId w:val="15"/>
  </w:num>
  <w:num w:numId="20">
    <w:abstractNumId w:val="22"/>
  </w:num>
  <w:num w:numId="21">
    <w:abstractNumId w:val="26"/>
  </w:num>
  <w:num w:numId="22">
    <w:abstractNumId w:val="27"/>
  </w:num>
  <w:num w:numId="23">
    <w:abstractNumId w:val="20"/>
  </w:num>
  <w:num w:numId="24">
    <w:abstractNumId w:val="3"/>
  </w:num>
  <w:num w:numId="25">
    <w:abstractNumId w:val="12"/>
  </w:num>
  <w:num w:numId="26">
    <w:abstractNumId w:val="11"/>
  </w:num>
  <w:num w:numId="27">
    <w:abstractNumId w:val="19"/>
  </w:num>
  <w:num w:numId="28">
    <w:abstractNumId w:val="5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23"/>
    <w:rsid w:val="0000677D"/>
    <w:rsid w:val="000325D6"/>
    <w:rsid w:val="00067B9B"/>
    <w:rsid w:val="000A3471"/>
    <w:rsid w:val="000A7522"/>
    <w:rsid w:val="000B2110"/>
    <w:rsid w:val="000B5B6A"/>
    <w:rsid w:val="000E71F7"/>
    <w:rsid w:val="00113174"/>
    <w:rsid w:val="001226EB"/>
    <w:rsid w:val="00123686"/>
    <w:rsid w:val="00145FE9"/>
    <w:rsid w:val="00157377"/>
    <w:rsid w:val="00157AB2"/>
    <w:rsid w:val="0016176C"/>
    <w:rsid w:val="00172C59"/>
    <w:rsid w:val="00182335"/>
    <w:rsid w:val="001C5402"/>
    <w:rsid w:val="001D52D4"/>
    <w:rsid w:val="001F6939"/>
    <w:rsid w:val="00216FBE"/>
    <w:rsid w:val="002178B9"/>
    <w:rsid w:val="00250245"/>
    <w:rsid w:val="0027492F"/>
    <w:rsid w:val="0027616C"/>
    <w:rsid w:val="00281EE7"/>
    <w:rsid w:val="00292352"/>
    <w:rsid w:val="002A6BF3"/>
    <w:rsid w:val="002C4885"/>
    <w:rsid w:val="002D151D"/>
    <w:rsid w:val="002D6795"/>
    <w:rsid w:val="002E6F62"/>
    <w:rsid w:val="003140ED"/>
    <w:rsid w:val="00334896"/>
    <w:rsid w:val="00355530"/>
    <w:rsid w:val="00386691"/>
    <w:rsid w:val="003B7C20"/>
    <w:rsid w:val="003E5863"/>
    <w:rsid w:val="003F1F5A"/>
    <w:rsid w:val="003F619E"/>
    <w:rsid w:val="004021B4"/>
    <w:rsid w:val="00436716"/>
    <w:rsid w:val="00444AD8"/>
    <w:rsid w:val="0046191A"/>
    <w:rsid w:val="00463E01"/>
    <w:rsid w:val="004A5525"/>
    <w:rsid w:val="00504C15"/>
    <w:rsid w:val="00523C78"/>
    <w:rsid w:val="005362C9"/>
    <w:rsid w:val="005751AB"/>
    <w:rsid w:val="00590A9F"/>
    <w:rsid w:val="005978CC"/>
    <w:rsid w:val="00597A18"/>
    <w:rsid w:val="005B227E"/>
    <w:rsid w:val="005D1FF5"/>
    <w:rsid w:val="005F1667"/>
    <w:rsid w:val="006014B2"/>
    <w:rsid w:val="006030E7"/>
    <w:rsid w:val="006335B0"/>
    <w:rsid w:val="006424BA"/>
    <w:rsid w:val="00642BE7"/>
    <w:rsid w:val="00644083"/>
    <w:rsid w:val="00671032"/>
    <w:rsid w:val="00676B36"/>
    <w:rsid w:val="00690EF4"/>
    <w:rsid w:val="006A124A"/>
    <w:rsid w:val="006C64E9"/>
    <w:rsid w:val="006D232F"/>
    <w:rsid w:val="006D4D84"/>
    <w:rsid w:val="006F45D8"/>
    <w:rsid w:val="007301C4"/>
    <w:rsid w:val="0073157E"/>
    <w:rsid w:val="00732542"/>
    <w:rsid w:val="00746468"/>
    <w:rsid w:val="00764368"/>
    <w:rsid w:val="007A64D8"/>
    <w:rsid w:val="007E7D45"/>
    <w:rsid w:val="007F275F"/>
    <w:rsid w:val="0081195C"/>
    <w:rsid w:val="00817211"/>
    <w:rsid w:val="008466AF"/>
    <w:rsid w:val="00846A30"/>
    <w:rsid w:val="00872C40"/>
    <w:rsid w:val="008866C8"/>
    <w:rsid w:val="008B0217"/>
    <w:rsid w:val="008B37C2"/>
    <w:rsid w:val="008B4FF8"/>
    <w:rsid w:val="008D2033"/>
    <w:rsid w:val="008E11C6"/>
    <w:rsid w:val="008F3D60"/>
    <w:rsid w:val="00924FCA"/>
    <w:rsid w:val="00933576"/>
    <w:rsid w:val="009362CF"/>
    <w:rsid w:val="00945B2B"/>
    <w:rsid w:val="009C19F3"/>
    <w:rsid w:val="009C3DD1"/>
    <w:rsid w:val="009C5FE8"/>
    <w:rsid w:val="009D3738"/>
    <w:rsid w:val="009D5E54"/>
    <w:rsid w:val="009E038E"/>
    <w:rsid w:val="00A036BA"/>
    <w:rsid w:val="00A160A3"/>
    <w:rsid w:val="00A22098"/>
    <w:rsid w:val="00A32D71"/>
    <w:rsid w:val="00A41C0F"/>
    <w:rsid w:val="00A43760"/>
    <w:rsid w:val="00A656AA"/>
    <w:rsid w:val="00A936FD"/>
    <w:rsid w:val="00AA2320"/>
    <w:rsid w:val="00AB05AE"/>
    <w:rsid w:val="00AF0386"/>
    <w:rsid w:val="00B13FBB"/>
    <w:rsid w:val="00B16365"/>
    <w:rsid w:val="00B2722A"/>
    <w:rsid w:val="00B31AAE"/>
    <w:rsid w:val="00B47171"/>
    <w:rsid w:val="00B5342B"/>
    <w:rsid w:val="00B829A3"/>
    <w:rsid w:val="00BE44B6"/>
    <w:rsid w:val="00BE51C0"/>
    <w:rsid w:val="00BF4DB7"/>
    <w:rsid w:val="00C175FF"/>
    <w:rsid w:val="00C305D5"/>
    <w:rsid w:val="00C554AC"/>
    <w:rsid w:val="00C85310"/>
    <w:rsid w:val="00C86023"/>
    <w:rsid w:val="00D20927"/>
    <w:rsid w:val="00D33E24"/>
    <w:rsid w:val="00D641AB"/>
    <w:rsid w:val="00D64294"/>
    <w:rsid w:val="00D96D9A"/>
    <w:rsid w:val="00DC78BA"/>
    <w:rsid w:val="00E32E7D"/>
    <w:rsid w:val="00E3328A"/>
    <w:rsid w:val="00E63C7A"/>
    <w:rsid w:val="00E75AB6"/>
    <w:rsid w:val="00E855F2"/>
    <w:rsid w:val="00EA5ED0"/>
    <w:rsid w:val="00EC31F4"/>
    <w:rsid w:val="00F35E5E"/>
    <w:rsid w:val="00F516B2"/>
    <w:rsid w:val="00F6200F"/>
    <w:rsid w:val="00F642EE"/>
    <w:rsid w:val="00F65406"/>
    <w:rsid w:val="00F81EF7"/>
    <w:rsid w:val="00F84360"/>
    <w:rsid w:val="00FA1E97"/>
    <w:rsid w:val="00FB00C8"/>
    <w:rsid w:val="00FC108B"/>
    <w:rsid w:val="00FC1675"/>
    <w:rsid w:val="00FC7B5B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140E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A1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1E9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1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1E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140E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A1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1E9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1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1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7FD0-0448-40E9-854B-92C7477E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3-02T04:28:00Z</cp:lastPrinted>
  <dcterms:created xsi:type="dcterms:W3CDTF">2020-03-05T05:27:00Z</dcterms:created>
  <dcterms:modified xsi:type="dcterms:W3CDTF">2020-03-05T05:27:00Z</dcterms:modified>
</cp:coreProperties>
</file>